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9C408" w14:textId="77777777" w:rsidR="00EF5BBC" w:rsidRPr="002F2AB6" w:rsidRDefault="00EF5BBC" w:rsidP="007F7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6">
        <w:rPr>
          <w:rFonts w:ascii="Times New Roman" w:hAnsi="Times New Roman" w:cs="Times New Roman"/>
          <w:b/>
          <w:sz w:val="28"/>
          <w:szCs w:val="28"/>
        </w:rPr>
        <w:t>CLOSE COACHING &amp; CONSULTING, LLC</w:t>
      </w:r>
    </w:p>
    <w:p w14:paraId="1144F779" w14:textId="77777777" w:rsidR="00EF5BBC" w:rsidRDefault="00EF5BBC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49B3287B" w14:textId="6EF8D49E" w:rsidR="007F71FC" w:rsidRPr="002F2AB6" w:rsidRDefault="00EA5DF4" w:rsidP="007F71FC">
      <w:pPr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9B3FBA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u w:val="single"/>
        </w:rPr>
        <w:t>PRE-THINK</w:t>
      </w:r>
      <w:r w:rsidRPr="002F2AB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FORM FOR COACHING</w:t>
      </w:r>
      <w:r w:rsidR="002F2AB6" w:rsidRPr="002F2AB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SESSIONS</w:t>
      </w:r>
    </w:p>
    <w:p w14:paraId="433F5050" w14:textId="5B019D25" w:rsidR="002F2AB6" w:rsidRPr="002F2AB6" w:rsidRDefault="002F2AB6" w:rsidP="007F71FC">
      <w:pPr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2F2AB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BY PHONE, ON-SITE, IN OFFICE, OR VIDEO CHAT</w:t>
      </w:r>
    </w:p>
    <w:p w14:paraId="7924D192" w14:textId="77777777" w:rsidR="003E2065" w:rsidRDefault="003E2065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2F50C7A6" w14:textId="77777777" w:rsidR="00EA5DF4" w:rsidRDefault="00EA5DF4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220D81B6" w14:textId="3B25425D" w:rsidR="00C75DD5" w:rsidRPr="002F2AB6" w:rsidRDefault="002F2AB6" w:rsidP="002F2A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</w:t>
      </w:r>
      <w:r w:rsidR="003E2065" w:rsidRPr="002F2AB6">
        <w:rPr>
          <w:rFonts w:ascii="Arial" w:hAnsi="Arial" w:cs="Arial"/>
          <w:b/>
          <w:bCs/>
          <w:sz w:val="28"/>
          <w:szCs w:val="28"/>
        </w:rPr>
        <w:t xml:space="preserve"> __________</w:t>
      </w:r>
      <w:r w:rsidRPr="002F2AB6">
        <w:rPr>
          <w:rFonts w:ascii="Arial" w:hAnsi="Arial" w:cs="Arial"/>
          <w:b/>
          <w:bCs/>
          <w:sz w:val="28"/>
          <w:szCs w:val="28"/>
        </w:rPr>
        <w:t>___________</w:t>
      </w:r>
      <w:r w:rsidR="00EF5BBC" w:rsidRPr="002F2AB6">
        <w:rPr>
          <w:rFonts w:ascii="Arial" w:hAnsi="Arial" w:cs="Arial"/>
          <w:b/>
          <w:bCs/>
          <w:sz w:val="28"/>
          <w:szCs w:val="28"/>
        </w:rPr>
        <w:tab/>
      </w:r>
      <w:r w:rsidR="00EF5BBC" w:rsidRPr="002F2AB6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Date</w:t>
      </w:r>
      <w:r w:rsidR="003E2065" w:rsidRPr="002F2AB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f Session</w:t>
      </w:r>
      <w:r w:rsidR="003E2065" w:rsidRPr="002F2AB6">
        <w:rPr>
          <w:rFonts w:ascii="Arial" w:hAnsi="Arial" w:cs="Arial"/>
          <w:b/>
          <w:bCs/>
          <w:sz w:val="28"/>
          <w:szCs w:val="28"/>
        </w:rPr>
        <w:t>____</w:t>
      </w:r>
      <w:r>
        <w:rPr>
          <w:rFonts w:ascii="Arial" w:hAnsi="Arial" w:cs="Arial"/>
          <w:b/>
          <w:bCs/>
          <w:sz w:val="28"/>
          <w:szCs w:val="28"/>
        </w:rPr>
        <w:t>_</w:t>
      </w:r>
      <w:r w:rsidR="003E2065" w:rsidRPr="002F2AB6">
        <w:rPr>
          <w:rFonts w:ascii="Arial" w:hAnsi="Arial" w:cs="Arial"/>
          <w:b/>
          <w:bCs/>
          <w:sz w:val="28"/>
          <w:szCs w:val="28"/>
        </w:rPr>
        <w:t>____</w:t>
      </w:r>
    </w:p>
    <w:p w14:paraId="053DADBB" w14:textId="72C73DE9" w:rsidR="002F2AB6" w:rsidRPr="00EA5DF4" w:rsidRDefault="002F2AB6" w:rsidP="002F2A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</w:t>
      </w:r>
      <w:r w:rsidR="009B3FBA">
        <w:rPr>
          <w:rFonts w:ascii="Arial" w:hAnsi="Arial" w:cs="Arial"/>
          <w:b/>
          <w:bCs/>
          <w:sz w:val="28"/>
          <w:szCs w:val="28"/>
        </w:rPr>
        <w:t xml:space="preserve"> will be:  </w:t>
      </w:r>
      <w:r w:rsidRPr="002F2AB6">
        <w:rPr>
          <w:rFonts w:ascii="Arial" w:hAnsi="Arial" w:cs="Arial"/>
          <w:b/>
          <w:bCs/>
          <w:sz w:val="28"/>
          <w:szCs w:val="28"/>
        </w:rPr>
        <w:t>___</w:t>
      </w:r>
      <w:r w:rsidR="009B3FBA">
        <w:rPr>
          <w:rFonts w:ascii="Arial" w:hAnsi="Arial" w:cs="Arial"/>
          <w:b/>
          <w:bCs/>
          <w:sz w:val="28"/>
          <w:szCs w:val="28"/>
        </w:rPr>
        <w:t xml:space="preserve">Phone </w:t>
      </w:r>
      <w:r w:rsidRPr="002F2AB6">
        <w:rPr>
          <w:rFonts w:ascii="Arial" w:hAnsi="Arial" w:cs="Arial"/>
          <w:b/>
          <w:bCs/>
          <w:sz w:val="28"/>
          <w:szCs w:val="28"/>
        </w:rPr>
        <w:t>___</w:t>
      </w:r>
      <w:r w:rsidR="009B3FBA">
        <w:rPr>
          <w:rFonts w:ascii="Arial" w:hAnsi="Arial" w:cs="Arial"/>
          <w:b/>
          <w:bCs/>
          <w:sz w:val="28"/>
          <w:szCs w:val="28"/>
        </w:rPr>
        <w:t xml:space="preserve">On-Site </w:t>
      </w:r>
      <w:r w:rsidRPr="002F2AB6">
        <w:rPr>
          <w:rFonts w:ascii="Arial" w:hAnsi="Arial" w:cs="Arial"/>
          <w:b/>
          <w:bCs/>
          <w:sz w:val="28"/>
          <w:szCs w:val="28"/>
        </w:rPr>
        <w:t>___</w:t>
      </w:r>
      <w:r w:rsidR="009B3FBA">
        <w:rPr>
          <w:rFonts w:ascii="Arial" w:hAnsi="Arial" w:cs="Arial"/>
          <w:b/>
          <w:bCs/>
          <w:sz w:val="28"/>
          <w:szCs w:val="28"/>
        </w:rPr>
        <w:t xml:space="preserve">In Office </w:t>
      </w:r>
      <w:r w:rsidRPr="002F2AB6">
        <w:rPr>
          <w:rFonts w:ascii="Arial" w:hAnsi="Arial" w:cs="Arial"/>
          <w:b/>
          <w:bCs/>
          <w:sz w:val="28"/>
          <w:szCs w:val="28"/>
        </w:rPr>
        <w:t>___</w:t>
      </w:r>
      <w:r w:rsidR="009B3FBA">
        <w:rPr>
          <w:rFonts w:ascii="Arial" w:hAnsi="Arial" w:cs="Arial"/>
          <w:b/>
          <w:bCs/>
          <w:sz w:val="28"/>
          <w:szCs w:val="28"/>
        </w:rPr>
        <w:t>Video Chat</w:t>
      </w:r>
      <w:bookmarkStart w:id="0" w:name="_GoBack"/>
      <w:bookmarkEnd w:id="0"/>
    </w:p>
    <w:p w14:paraId="602A26CA" w14:textId="77777777" w:rsidR="00BD2C60" w:rsidRDefault="00BD2C60" w:rsidP="00C75DD5">
      <w:pPr>
        <w:rPr>
          <w:rFonts w:ascii="Arial" w:hAnsi="Arial" w:cs="Arial"/>
        </w:rPr>
      </w:pPr>
    </w:p>
    <w:p w14:paraId="5D1D9F3B" w14:textId="17DE2BF5" w:rsidR="00C75DD5" w:rsidRPr="00266369" w:rsidRDefault="00C75DD5" w:rsidP="00266369">
      <w:pPr>
        <w:jc w:val="center"/>
        <w:rPr>
          <w:rFonts w:ascii="Arial" w:hAnsi="Arial" w:cs="Arial"/>
          <w:b/>
          <w:sz w:val="28"/>
          <w:szCs w:val="28"/>
        </w:rPr>
      </w:pPr>
    </w:p>
    <w:p w14:paraId="3626C5E8" w14:textId="77777777" w:rsidR="00266369" w:rsidRDefault="00266369" w:rsidP="00266369">
      <w:pPr>
        <w:jc w:val="center"/>
        <w:rPr>
          <w:rFonts w:ascii="Arial" w:hAnsi="Arial" w:cs="Arial"/>
        </w:rPr>
      </w:pPr>
    </w:p>
    <w:p w14:paraId="2D0C7A6A" w14:textId="14ADCDA8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commitment have y</w:t>
      </w:r>
      <w:r>
        <w:rPr>
          <w:rFonts w:ascii="Arial" w:hAnsi="Arial" w:cs="Arial"/>
        </w:rPr>
        <w:t>ou completed since our last conversation</w:t>
      </w:r>
      <w:r w:rsidRPr="00266369">
        <w:rPr>
          <w:rFonts w:ascii="Arial" w:hAnsi="Arial" w:cs="Arial"/>
        </w:rPr>
        <w:t>?</w:t>
      </w:r>
    </w:p>
    <w:p w14:paraId="52C11218" w14:textId="77777777" w:rsidR="00266369" w:rsidRDefault="00266369" w:rsidP="00266369">
      <w:pPr>
        <w:rPr>
          <w:rFonts w:ascii="Arial" w:hAnsi="Arial" w:cs="Arial"/>
        </w:rPr>
      </w:pPr>
    </w:p>
    <w:p w14:paraId="1F55950B" w14:textId="77777777" w:rsidR="00266369" w:rsidRDefault="00266369" w:rsidP="00266369">
      <w:pPr>
        <w:rPr>
          <w:rFonts w:ascii="Arial" w:hAnsi="Arial" w:cs="Arial"/>
        </w:rPr>
      </w:pPr>
    </w:p>
    <w:p w14:paraId="314377B3" w14:textId="77777777" w:rsidR="00266369" w:rsidRDefault="00266369" w:rsidP="00266369">
      <w:pPr>
        <w:rPr>
          <w:rFonts w:ascii="Arial" w:hAnsi="Arial" w:cs="Arial"/>
        </w:rPr>
      </w:pPr>
    </w:p>
    <w:p w14:paraId="3431DADC" w14:textId="77777777" w:rsidR="00266369" w:rsidRDefault="00266369" w:rsidP="00266369">
      <w:pPr>
        <w:rPr>
          <w:rFonts w:ascii="Arial" w:hAnsi="Arial" w:cs="Arial"/>
        </w:rPr>
      </w:pPr>
    </w:p>
    <w:p w14:paraId="676E353C" w14:textId="77777777" w:rsidR="00266369" w:rsidRDefault="00266369" w:rsidP="00266369">
      <w:pPr>
        <w:rPr>
          <w:rFonts w:ascii="Arial" w:hAnsi="Arial" w:cs="Arial"/>
        </w:rPr>
      </w:pPr>
    </w:p>
    <w:p w14:paraId="09FD394F" w14:textId="77777777" w:rsidR="00266369" w:rsidRDefault="00266369" w:rsidP="00266369">
      <w:pPr>
        <w:rPr>
          <w:rFonts w:ascii="Arial" w:hAnsi="Arial" w:cs="Arial"/>
        </w:rPr>
      </w:pPr>
    </w:p>
    <w:p w14:paraId="528C3E80" w14:textId="19952382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accomplishments, wins or celebrations have you had since our last conversation?</w:t>
      </w:r>
    </w:p>
    <w:p w14:paraId="6AB76B1D" w14:textId="77777777" w:rsidR="00266369" w:rsidRDefault="00266369" w:rsidP="00266369">
      <w:pPr>
        <w:rPr>
          <w:rFonts w:ascii="Arial" w:hAnsi="Arial" w:cs="Arial"/>
        </w:rPr>
      </w:pPr>
    </w:p>
    <w:p w14:paraId="0453EA6B" w14:textId="77777777" w:rsidR="00266369" w:rsidRDefault="00266369" w:rsidP="00266369">
      <w:pPr>
        <w:rPr>
          <w:rFonts w:ascii="Arial" w:hAnsi="Arial" w:cs="Arial"/>
        </w:rPr>
      </w:pPr>
    </w:p>
    <w:p w14:paraId="2254BCED" w14:textId="77777777" w:rsidR="00266369" w:rsidRDefault="00266369" w:rsidP="00266369">
      <w:pPr>
        <w:rPr>
          <w:rFonts w:ascii="Arial" w:hAnsi="Arial" w:cs="Arial"/>
        </w:rPr>
      </w:pPr>
    </w:p>
    <w:p w14:paraId="50E50143" w14:textId="77777777" w:rsidR="00266369" w:rsidRDefault="00266369" w:rsidP="00266369">
      <w:pPr>
        <w:rPr>
          <w:rFonts w:ascii="Arial" w:hAnsi="Arial" w:cs="Arial"/>
        </w:rPr>
      </w:pPr>
    </w:p>
    <w:p w14:paraId="7C6E43DF" w14:textId="77777777" w:rsidR="00266369" w:rsidRDefault="00266369" w:rsidP="00266369">
      <w:pPr>
        <w:rPr>
          <w:rFonts w:ascii="Arial" w:hAnsi="Arial" w:cs="Arial"/>
        </w:rPr>
      </w:pPr>
    </w:p>
    <w:p w14:paraId="2D2ECEBB" w14:textId="77777777" w:rsidR="00266369" w:rsidRDefault="00266369" w:rsidP="00266369">
      <w:pPr>
        <w:rPr>
          <w:rFonts w:ascii="Arial" w:hAnsi="Arial" w:cs="Arial"/>
        </w:rPr>
      </w:pPr>
    </w:p>
    <w:p w14:paraId="77BD9434" w14:textId="65EC7E65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 xml:space="preserve">What topic(s) would you like to </w:t>
      </w:r>
      <w:r w:rsidR="00EF5BBC">
        <w:rPr>
          <w:rFonts w:ascii="Arial" w:hAnsi="Arial" w:cs="Arial"/>
        </w:rPr>
        <w:t>focus</w:t>
      </w:r>
      <w:r w:rsidRPr="00266369">
        <w:rPr>
          <w:rFonts w:ascii="Arial" w:hAnsi="Arial" w:cs="Arial"/>
        </w:rPr>
        <w:t xml:space="preserve"> our coaching on today?</w:t>
      </w:r>
    </w:p>
    <w:p w14:paraId="252C4DD2" w14:textId="77777777" w:rsidR="00266369" w:rsidRDefault="00266369" w:rsidP="00266369">
      <w:pPr>
        <w:rPr>
          <w:rFonts w:ascii="Arial" w:hAnsi="Arial" w:cs="Arial"/>
        </w:rPr>
      </w:pPr>
    </w:p>
    <w:p w14:paraId="430AB48B" w14:textId="77777777" w:rsidR="00266369" w:rsidRDefault="00266369" w:rsidP="00266369">
      <w:pPr>
        <w:rPr>
          <w:rFonts w:ascii="Arial" w:hAnsi="Arial" w:cs="Arial"/>
        </w:rPr>
      </w:pPr>
    </w:p>
    <w:p w14:paraId="77A6022F" w14:textId="77777777" w:rsidR="00266369" w:rsidRDefault="00266369" w:rsidP="00266369">
      <w:pPr>
        <w:rPr>
          <w:rFonts w:ascii="Arial" w:hAnsi="Arial" w:cs="Arial"/>
        </w:rPr>
      </w:pPr>
    </w:p>
    <w:p w14:paraId="36AEC43A" w14:textId="77777777" w:rsidR="00266369" w:rsidRDefault="00266369" w:rsidP="00266369">
      <w:pPr>
        <w:rPr>
          <w:rFonts w:ascii="Arial" w:hAnsi="Arial" w:cs="Arial"/>
        </w:rPr>
      </w:pPr>
    </w:p>
    <w:p w14:paraId="6D12D9D4" w14:textId="77777777" w:rsidR="00266369" w:rsidRDefault="00266369" w:rsidP="00266369">
      <w:pPr>
        <w:rPr>
          <w:rFonts w:ascii="Arial" w:hAnsi="Arial" w:cs="Arial"/>
        </w:rPr>
      </w:pPr>
    </w:p>
    <w:p w14:paraId="69AAC859" w14:textId="77777777" w:rsidR="00266369" w:rsidRDefault="00266369" w:rsidP="00266369">
      <w:pPr>
        <w:rPr>
          <w:rFonts w:ascii="Arial" w:hAnsi="Arial" w:cs="Arial"/>
        </w:rPr>
      </w:pPr>
    </w:p>
    <w:p w14:paraId="0CBD19D5" w14:textId="77777777" w:rsidR="00266369" w:rsidRDefault="00266369" w:rsidP="00266369">
      <w:pPr>
        <w:rPr>
          <w:rFonts w:ascii="Arial" w:hAnsi="Arial" w:cs="Arial"/>
        </w:rPr>
      </w:pPr>
    </w:p>
    <w:p w14:paraId="4D94B1FB" w14:textId="25994DBC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is the most imp</w:t>
      </w:r>
      <w:r>
        <w:rPr>
          <w:rFonts w:ascii="Arial" w:hAnsi="Arial" w:cs="Arial"/>
        </w:rPr>
        <w:t xml:space="preserve">ortant or most helpful outcome </w:t>
      </w:r>
      <w:r w:rsidRPr="00266369">
        <w:rPr>
          <w:rFonts w:ascii="Arial" w:hAnsi="Arial" w:cs="Arial"/>
        </w:rPr>
        <w:t>that you want from our coaching today?</w:t>
      </w:r>
    </w:p>
    <w:p w14:paraId="5C7CCD76" w14:textId="77777777" w:rsidR="00266369" w:rsidRDefault="00266369" w:rsidP="00266369">
      <w:pPr>
        <w:rPr>
          <w:rFonts w:ascii="Arial" w:hAnsi="Arial" w:cs="Arial"/>
        </w:rPr>
      </w:pPr>
    </w:p>
    <w:p w14:paraId="0547F3D3" w14:textId="77777777" w:rsidR="00266369" w:rsidRDefault="00266369" w:rsidP="00266369">
      <w:pPr>
        <w:rPr>
          <w:rFonts w:ascii="Arial" w:hAnsi="Arial" w:cs="Arial"/>
        </w:rPr>
      </w:pPr>
    </w:p>
    <w:p w14:paraId="3461A6EA" w14:textId="77777777" w:rsidR="00266369" w:rsidRDefault="00266369" w:rsidP="00266369">
      <w:pPr>
        <w:rPr>
          <w:rFonts w:ascii="Arial" w:hAnsi="Arial" w:cs="Arial"/>
        </w:rPr>
      </w:pPr>
    </w:p>
    <w:p w14:paraId="57D4F205" w14:textId="77777777" w:rsidR="00266369" w:rsidRDefault="00266369" w:rsidP="00266369">
      <w:pPr>
        <w:rPr>
          <w:rFonts w:ascii="Arial" w:hAnsi="Arial" w:cs="Arial"/>
        </w:rPr>
      </w:pPr>
    </w:p>
    <w:p w14:paraId="11C9886D" w14:textId="77777777" w:rsidR="00266369" w:rsidRDefault="00266369" w:rsidP="00266369">
      <w:pPr>
        <w:rPr>
          <w:rFonts w:ascii="Arial" w:hAnsi="Arial" w:cs="Arial"/>
        </w:rPr>
      </w:pPr>
    </w:p>
    <w:p w14:paraId="214D40DE" w14:textId="77777777" w:rsidR="00266369" w:rsidRDefault="00266369" w:rsidP="00266369">
      <w:pPr>
        <w:rPr>
          <w:rFonts w:ascii="Arial" w:hAnsi="Arial" w:cs="Arial"/>
        </w:rPr>
      </w:pPr>
    </w:p>
    <w:p w14:paraId="2BBE40AB" w14:textId="77777777" w:rsidR="00266369" w:rsidRDefault="00266369" w:rsidP="00266369">
      <w:pPr>
        <w:rPr>
          <w:rFonts w:ascii="Arial" w:hAnsi="Arial" w:cs="Arial"/>
        </w:rPr>
      </w:pPr>
    </w:p>
    <w:p w14:paraId="10F735F8" w14:textId="0994DBD4" w:rsidR="00266369" w:rsidRPr="00EA5DF4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commitment are you willing to</w:t>
      </w:r>
      <w:r w:rsidR="00EA5DF4">
        <w:rPr>
          <w:rFonts w:ascii="Arial" w:hAnsi="Arial" w:cs="Arial"/>
        </w:rPr>
        <w:t xml:space="preserve"> make for our next conversation?</w:t>
      </w:r>
    </w:p>
    <w:p w14:paraId="1346FB3F" w14:textId="377839CF" w:rsidR="00BD2C60" w:rsidRPr="00BD2C60" w:rsidRDefault="00BD2C60" w:rsidP="00D867A6">
      <w:pPr>
        <w:rPr>
          <w:rFonts w:ascii="Arial" w:hAnsi="Arial" w:cs="Arial"/>
        </w:rPr>
      </w:pPr>
    </w:p>
    <w:sectPr w:rsidR="00BD2C60" w:rsidRPr="00BD2C60" w:rsidSect="002F2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61B"/>
    <w:multiLevelType w:val="hybridMultilevel"/>
    <w:tmpl w:val="4416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3919A1"/>
    <w:multiLevelType w:val="hybridMultilevel"/>
    <w:tmpl w:val="944C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5BD8"/>
    <w:multiLevelType w:val="hybridMultilevel"/>
    <w:tmpl w:val="BFB06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E54C93"/>
    <w:multiLevelType w:val="hybridMultilevel"/>
    <w:tmpl w:val="EB9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6977BF"/>
    <w:multiLevelType w:val="hybridMultilevel"/>
    <w:tmpl w:val="7818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FC"/>
    <w:rsid w:val="00266369"/>
    <w:rsid w:val="002F2AB6"/>
    <w:rsid w:val="00342616"/>
    <w:rsid w:val="003E2065"/>
    <w:rsid w:val="004A4079"/>
    <w:rsid w:val="004A592D"/>
    <w:rsid w:val="007609C3"/>
    <w:rsid w:val="007D410C"/>
    <w:rsid w:val="007F71FC"/>
    <w:rsid w:val="009B3FBA"/>
    <w:rsid w:val="00BD2C60"/>
    <w:rsid w:val="00C75DD5"/>
    <w:rsid w:val="00C9214B"/>
    <w:rsid w:val="00CC10FE"/>
    <w:rsid w:val="00D867A6"/>
    <w:rsid w:val="00EA5DF4"/>
    <w:rsid w:val="00E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03B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9A082-789E-164D-8898-C76B143E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38</Characters>
  <Application>Microsoft Macintosh Word</Application>
  <DocSecurity>0</DocSecurity>
  <Lines>4</Lines>
  <Paragraphs>1</Paragraphs>
  <ScaleCrop>false</ScaleCrop>
  <Company>Close Coaching &amp; Consulting, L.L.C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lose</dc:creator>
  <cp:keywords/>
  <dc:description/>
  <cp:lastModifiedBy>Cheryl Close</cp:lastModifiedBy>
  <cp:revision>4</cp:revision>
  <dcterms:created xsi:type="dcterms:W3CDTF">2012-05-07T13:10:00Z</dcterms:created>
  <dcterms:modified xsi:type="dcterms:W3CDTF">2012-07-09T00:54:00Z</dcterms:modified>
</cp:coreProperties>
</file>